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3</w:t>
      </w:r>
      <w:r w:rsidR="00CB75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faks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436C6" w:rsidRPr="00801FA4" w:rsidRDefault="00B460BF" w:rsidP="007436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>* kwoty określonej w przepisach wydanych na podstawie art. 11 ust. 8 Pzp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„</w:t>
            </w:r>
            <w:r w:rsidR="00801FA4" w:rsidRPr="00801FA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>Zakup oraz wdrożenie systemu do inwentaryzacji i zarządzania muzealiami wraz ze szkoleniami z zakresu obsługi systemu na potrzeby projektu „E-Muzeum – digitalizacja i udostępnienie zasobów Muzeum Górnictwa Węglowego w Zabrzu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”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FA4" w:rsidRPr="00801FA4">
              <w:rPr>
                <w:rFonts w:ascii="Arial" w:hAnsi="Arial" w:cs="Arial"/>
                <w:b/>
                <w:sz w:val="20"/>
                <w:szCs w:val="20"/>
              </w:rPr>
              <w:t>ZP/33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>/MGW/2018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330AC4">
        <w:trPr>
          <w:trHeight w:val="1240"/>
        </w:trPr>
        <w:tc>
          <w:tcPr>
            <w:tcW w:w="9469" w:type="dxa"/>
          </w:tcPr>
          <w:p w:rsidR="004A65C1" w:rsidRPr="00330AC4" w:rsidRDefault="00B460BF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801FA4" w:rsidRPr="00801FA4" w:rsidRDefault="00801FA4" w:rsidP="00801FA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Konsorcjum firm   </w:t>
            </w:r>
          </w:p>
          <w:p w:rsidR="00801FA4" w:rsidRPr="00801FA4" w:rsidRDefault="00801FA4" w:rsidP="00801FA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>Lider : Cultware Sp. z o.o, ul. Konstantynowska 30/32 C m.35 44-303 Łódź.</w:t>
            </w:r>
          </w:p>
          <w:p w:rsidR="00B460BF" w:rsidRPr="00A44978" w:rsidRDefault="00801FA4" w:rsidP="00A44978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>Członek Konsorcjum : Fpsystem Franciszek Pancewicz, ul. Robotnicza 7, 78-600 Wałcz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330AC4">
        <w:trPr>
          <w:trHeight w:val="1394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1C2" w:rsidRPr="00816B09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330AC4">
        <w:trPr>
          <w:trHeight w:val="1378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01FA4" w:rsidRPr="00801FA4" w:rsidRDefault="00801FA4" w:rsidP="00801FA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Konsorcjum firm   </w:t>
            </w:r>
          </w:p>
          <w:p w:rsidR="00801FA4" w:rsidRPr="00801FA4" w:rsidRDefault="00801FA4" w:rsidP="00801FA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>Lider : Cultware Sp. z o.o, ul. Konstantynowska 30/32 C m.35 44-303 Łódź.</w:t>
            </w:r>
          </w:p>
          <w:p w:rsidR="00B460BF" w:rsidRPr="00A44978" w:rsidRDefault="00801FA4" w:rsidP="00A44978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Członek Konsorcjum : Fpsystem Franciszek Pancewicz, ul. Robotnicza 7, 78-600 Wałcz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892"/>
        <w:gridCol w:w="3153"/>
        <w:gridCol w:w="2156"/>
      </w:tblGrid>
      <w:tr w:rsidR="00801FA4" w:rsidRPr="00D03682" w:rsidTr="00330AC4">
        <w:trPr>
          <w:trHeight w:hRule="exact" w:val="1224"/>
          <w:jc w:val="center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801FA4" w:rsidRDefault="00801FA4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801FA4" w:rsidRPr="00E205FA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kt w kryterium</w:t>
            </w:r>
          </w:p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ŚWIADCZENIE OSÓB WYZNACZONYCH DO REALIZACJI ZAMÓWIENIA </w:t>
            </w:r>
          </w:p>
          <w:p w:rsidR="00801FA4" w:rsidRPr="00E205FA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40 % (max. 40 pkt)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801FA4" w:rsidRPr="001F6897" w:rsidTr="00330AC4">
        <w:trPr>
          <w:trHeight w:hRule="exact" w:val="507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801FA4" w:rsidRPr="00801FA4" w:rsidRDefault="00801FA4" w:rsidP="00801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01FA4" w:rsidRPr="00801FA4" w:rsidRDefault="00801FA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8C67CF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14</w:t>
      </w:r>
      <w:bookmarkStart w:id="0" w:name="_GoBack"/>
      <w:bookmarkEnd w:id="0"/>
      <w:r w:rsidR="00801FA4">
        <w:rPr>
          <w:rFonts w:ascii="Arial" w:eastAsia="Times New Roman" w:hAnsi="Arial" w:cs="Arial"/>
          <w:b/>
          <w:sz w:val="20"/>
          <w:szCs w:val="20"/>
          <w:lang w:eastAsia="pl-PL"/>
        </w:rPr>
        <w:t>.11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330AC4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330AC4"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A4" w:rsidRDefault="006649A4" w:rsidP="0076796D">
      <w:pPr>
        <w:spacing w:after="0" w:line="240" w:lineRule="auto"/>
      </w:pPr>
      <w:r>
        <w:separator/>
      </w:r>
    </w:p>
  </w:endnote>
  <w:endnote w:type="continuationSeparator" w:id="0">
    <w:p w:rsidR="006649A4" w:rsidRDefault="006649A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A4" w:rsidRDefault="006649A4" w:rsidP="0076796D">
      <w:pPr>
        <w:spacing w:after="0" w:line="240" w:lineRule="auto"/>
      </w:pPr>
      <w:r>
        <w:separator/>
      </w:r>
    </w:p>
  </w:footnote>
  <w:footnote w:type="continuationSeparator" w:id="0">
    <w:p w:rsidR="006649A4" w:rsidRDefault="006649A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Default="00A957FA" w:rsidP="00A44978">
    <w:pPr>
      <w:pStyle w:val="Nagwek"/>
      <w:rPr>
        <w:noProof/>
        <w:lang w:eastAsia="pl-PL"/>
      </w:rPr>
    </w:pPr>
  </w:p>
  <w:p w:rsidR="00A44978" w:rsidRDefault="00A44978" w:rsidP="00A44978">
    <w:pPr>
      <w:pStyle w:val="Nagwek"/>
      <w:rPr>
        <w:noProof/>
        <w:lang w:eastAsia="pl-PL"/>
      </w:rPr>
    </w:pPr>
  </w:p>
  <w:p w:rsidR="00A44978" w:rsidRPr="00A44978" w:rsidRDefault="00A44978" w:rsidP="00A44978">
    <w:pPr>
      <w:pStyle w:val="Nagwek"/>
    </w:pPr>
    <w:r w:rsidRPr="00E672FC">
      <w:rPr>
        <w:noProof/>
        <w:lang w:eastAsia="pl-PL"/>
      </w:rPr>
      <w:drawing>
        <wp:inline distT="0" distB="0" distL="0" distR="0" wp14:anchorId="2C97E412" wp14:editId="5A155CEE">
          <wp:extent cx="5753100" cy="581025"/>
          <wp:effectExtent l="0" t="0" r="0" b="9525"/>
          <wp:docPr id="1" name="Obraz 1" descr="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30AC4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49A4"/>
    <w:rsid w:val="00667301"/>
    <w:rsid w:val="006812EF"/>
    <w:rsid w:val="00682B7E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C67CF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4978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8621-529B-4DE0-842C-A336009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5</cp:revision>
  <cp:lastPrinted>2018-11-13T09:22:00Z</cp:lastPrinted>
  <dcterms:created xsi:type="dcterms:W3CDTF">2018-11-13T09:22:00Z</dcterms:created>
  <dcterms:modified xsi:type="dcterms:W3CDTF">2018-11-14T11:47:00Z</dcterms:modified>
</cp:coreProperties>
</file>